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A3" w:rsidRPr="004419A3" w:rsidRDefault="004419A3" w:rsidP="004419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19A3">
        <w:rPr>
          <w:rFonts w:ascii="Times New Roman" w:eastAsia="Times New Roman" w:hAnsi="Times New Roman" w:cs="Times New Roman"/>
          <w:lang w:eastAsia="ru-RU"/>
        </w:rPr>
        <w:t>Приложение N 2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к Порядку формирования 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в отношении муниципальных учреждений </w:t>
      </w:r>
      <w:proofErr w:type="gramStart"/>
      <w:r w:rsidRPr="004419A3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образования </w:t>
      </w:r>
      <w:proofErr w:type="spellStart"/>
      <w:r w:rsidRPr="004419A3">
        <w:rPr>
          <w:rFonts w:ascii="Times New Roman" w:eastAsia="Calibri" w:hAnsi="Times New Roman" w:cs="Times New Roman"/>
          <w:lang w:eastAsia="ru-RU"/>
        </w:rPr>
        <w:t>Байкаловского</w:t>
      </w:r>
      <w:proofErr w:type="spellEnd"/>
      <w:r w:rsidRPr="004419A3">
        <w:rPr>
          <w:rFonts w:ascii="Times New Roman" w:eastAsia="Calibri" w:hAnsi="Times New Roman" w:cs="Times New Roman"/>
          <w:lang w:eastAsia="ru-RU"/>
        </w:rPr>
        <w:t xml:space="preserve"> сельского  поселения,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финансового обеспечения выполне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19A3" w:rsidRDefault="00F875AC" w:rsidP="00F8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4419A3" w:rsidRPr="00442523" w:rsidRDefault="002E4EB2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редварительны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B244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A22D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2023</w:t>
      </w:r>
      <w:r w:rsidR="004419A3"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4419A3" w:rsidRPr="00F16511" w:rsidRDefault="00F16511" w:rsidP="00F16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B219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09</w:t>
      </w:r>
      <w:r w:rsidR="00C27F0B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3A2C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тября</w:t>
      </w:r>
      <w:r w:rsidR="009D3DE5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3</w:t>
      </w:r>
      <w:r w:rsidR="004419A3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865176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муниципального образования </w:t>
      </w:r>
      <w:proofErr w:type="spellStart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29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  <w:r w:rsidR="00A9294A" w:rsidRPr="004B6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учреждение «Центр информационной, культурно-досуговой и спортивной деятельности»</w:t>
      </w:r>
      <w:r w:rsidRPr="004B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</w:t>
      </w:r>
      <w:r w:rsidR="00C27F0B" w:rsidRPr="00442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квартальная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(указывается в соответствии с периодичностью представления отчета о выполнении муниципального задания,</w:t>
      </w:r>
      <w:proofErr w:type="gramEnd"/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установленной в муниципальном задании</w:t>
      </w:r>
      <w:r w:rsidR="004B6EB1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1. Сведения об оказываемых муниципальных услугах 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2523" w:rsidRDefault="0044252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C27F0B"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4419A3" w:rsidRPr="004419A3" w:rsidRDefault="004419A3" w:rsidP="005B4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</w:t>
      </w:r>
      <w:r w:rsidR="005B4965">
        <w:rPr>
          <w:rFonts w:ascii="Times New Roman" w:eastAsia="Calibri" w:hAnsi="Times New Roman" w:cs="Times New Roman"/>
          <w:sz w:val="24"/>
          <w:szCs w:val="24"/>
          <w:lang w:eastAsia="ru-RU"/>
        </w:rPr>
        <w:t>стики  муниципальной 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419A3" w:rsidRPr="009A7E75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419A3" w:rsidRPr="009A7E75" w:rsidTr="00A233C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100</w:t>
            </w:r>
            <w:r w:rsidR="00A9294A" w:rsidRPr="00A9294A">
              <w:rPr>
                <w:rFonts w:ascii="Times New Roman" w:hAnsi="Times New Roman" w:cs="Times New Roman"/>
              </w:rPr>
              <w:t>О</w:t>
            </w:r>
            <w:r w:rsidRPr="009A7E75">
              <w:rPr>
                <w:rFonts w:ascii="Times New Roman" w:hAnsi="Times New Roman" w:cs="Times New Roman"/>
              </w:rPr>
              <w:t>.99.0.ББ8 3AA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C72E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4419A3" w:rsidRPr="004419A3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559"/>
      </w:tblGrid>
      <w:tr w:rsidR="004419A3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B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0B15E3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0B15E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0B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34D57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42523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4419A3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P960"/>
            <w:bookmarkEnd w:id="0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  <w:hyperlink r:id="rId8" w:anchor="P113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4419A3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P964"/>
            <w:bookmarkEnd w:id="1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3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P966"/>
            <w:bookmarkEnd w:id="2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P968"/>
            <w:bookmarkEnd w:id="3"/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2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4419A3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7" w:rsidRPr="00DB2ED8" w:rsidRDefault="002E4EB2" w:rsidP="003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</w:t>
            </w:r>
            <w:r w:rsidRPr="0055720E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DB2ED8">
              <w:rPr>
                <w:rFonts w:ascii="Times New Roman" w:eastAsia="Calibri" w:hAnsi="Times New Roman" w:cs="Times New Roman"/>
                <w:b/>
                <w:lang w:eastAsia="ru-RU"/>
              </w:rPr>
              <w:t>22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5F10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2E4EB2">
              <w:rPr>
                <w:rFonts w:ascii="Times New Roman" w:eastAsia="Calibri" w:hAnsi="Times New Roman" w:cs="Times New Roman"/>
                <w:lang w:eastAsia="ru-RU"/>
              </w:rPr>
              <w:t>(1113</w:t>
            </w:r>
            <w:r w:rsidR="00325114" w:rsidRPr="00C85F1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931DA" w:rsidP="0051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4C5D39"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419A3" w:rsidRPr="004419A3" w:rsidRDefault="00684E06" w:rsidP="00441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559"/>
        <w:gridCol w:w="1605"/>
        <w:gridCol w:w="2081"/>
        <w:gridCol w:w="2551"/>
        <w:gridCol w:w="2552"/>
      </w:tblGrid>
      <w:tr w:rsidR="00A9294A" w:rsidRPr="007226D1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A9294A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A9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Показатель, характеризующий содержание 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  <w:r w:rsidR="00B27E1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словия (формы) выполнения муниципальной услуги</w:t>
            </w:r>
          </w:p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A9294A" w:rsidRPr="007226D1" w:rsidTr="00B27E1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показателя </w:t>
            </w:r>
            <w:hyperlink r:id="rId10" w:anchor="P1132" w:history="1"/>
            <w:r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C5D3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1A1147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591400</w:t>
            </w:r>
            <w:r w:rsidR="00C70578" w:rsidRPr="007226D1">
              <w:rPr>
                <w:rFonts w:ascii="Times New Roman" w:hAnsi="Times New Roman" w:cs="Times New Roman"/>
              </w:rPr>
              <w:t>О</w:t>
            </w:r>
            <w:r w:rsidRPr="007226D1">
              <w:rPr>
                <w:rFonts w:ascii="Times New Roman" w:hAnsi="Times New Roman" w:cs="Times New Roman"/>
              </w:rPr>
              <w:t xml:space="preserve">.99.0.ББ8 5АА0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AC" w:rsidRDefault="00DA27A2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4419A3"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B55610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="004419A3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4B6EB1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ризующих объем и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419A3" w:rsidRPr="00DA27A2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ющих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4419A3" w:rsidRPr="00C70578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C70578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C7057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C70578" w:rsidTr="00B27E14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C70578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 xml:space="preserve">    </w:t>
            </w:r>
            <w:r w:rsidR="00B55610" w:rsidRPr="00C705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B55610" w:rsidRPr="00C70578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4419A3" w:rsidRPr="00DA0D61" w:rsidRDefault="00B5561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0D6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>170</w:t>
            </w:r>
            <w:r w:rsidRPr="00DA0D61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DB2ED8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2E4EB2" w:rsidRPr="00C70578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(1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(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A32341" w:rsidP="00B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2E4EB2" w:rsidRPr="00DB2ED8" w:rsidRDefault="002E4EB2" w:rsidP="002E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D8">
        <w:rPr>
          <w:rFonts w:ascii="Times New Roman" w:eastAsia="Times New Roman" w:hAnsi="Times New Roman" w:cs="Times New Roman"/>
          <w:sz w:val="24"/>
          <w:szCs w:val="24"/>
          <w:lang w:eastAsia="ru-RU"/>
        </w:rPr>
        <w:t>1200 чел.:7 сеансов=171 чел.     71% =171х100/240</w:t>
      </w:r>
    </w:p>
    <w:p w:rsidR="002E4EB2" w:rsidRDefault="002E4EB2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DA0D61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я, характеризующего объем </w:t>
      </w:r>
      <w:r w:rsidR="00DA0D61"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701"/>
      </w:tblGrid>
      <w:tr w:rsidR="002C027F" w:rsidRPr="007226D1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P1087"/>
            <w:bookmarkEnd w:id="4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5" w:name="P1088"/>
            <w:bookmarkEnd w:id="5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2C027F" w:rsidRPr="007226D1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6" w:name="P1090"/>
            <w:bookmarkEnd w:id="6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7226D1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7" w:name="P1092"/>
            <w:bookmarkEnd w:id="7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8" w:name="P1094"/>
            <w:bookmarkEnd w:id="8"/>
            <w:r w:rsidRPr="007226D1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C027F" w:rsidRPr="007226D1" w:rsidTr="002C027F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2C027F" w:rsidRPr="007226D1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7226D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D40A5" w:rsidRDefault="002C027F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DB2ED8" w:rsidRDefault="002E4EB2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b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78448A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51</w:t>
            </w:r>
            <w:r w:rsidR="002C027F"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_3__</w:t>
      </w:r>
    </w:p>
    <w:p w:rsidR="005056BA" w:rsidRPr="00F00C4E" w:rsidRDefault="005056BA" w:rsidP="00F00C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C4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D92DC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5 91400О</w:t>
            </w:r>
            <w:r w:rsidR="005056BA" w:rsidRPr="009A7E75">
              <w:rPr>
                <w:rFonts w:ascii="Times New Roman" w:hAnsi="Times New Roman" w:cs="Times New Roman"/>
              </w:rPr>
              <w:t xml:space="preserve"> .99.0.ББ</w:t>
            </w:r>
            <w:proofErr w:type="gramStart"/>
            <w:r w:rsidR="005056BA" w:rsidRPr="009A7E75">
              <w:rPr>
                <w:rFonts w:ascii="Times New Roman" w:hAnsi="Times New Roman" w:cs="Times New Roman"/>
              </w:rPr>
              <w:t>7</w:t>
            </w:r>
            <w:proofErr w:type="gramEnd"/>
            <w:r w:rsidR="005056BA" w:rsidRPr="009A7E75">
              <w:rPr>
                <w:rFonts w:ascii="Times New Roman" w:hAnsi="Times New Roman" w:cs="Times New Roman"/>
              </w:rPr>
              <w:t xml:space="preserve"> ЗАА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Pr="00D9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559"/>
      </w:tblGrid>
      <w:tr w:rsidR="005056BA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</w:t>
            </w:r>
            <w:r w:rsidR="005056BA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B2" w:rsidRPr="00DB2ED8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419A3" w:rsidRPr="00DB2ED8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 xml:space="preserve">       (1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DB2ED8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5056BA" w:rsidRPr="00DB2ED8" w:rsidRDefault="005056BA" w:rsidP="00AB11F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B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2E4EB2" w:rsidRPr="00DB2ED8" w:rsidRDefault="002E4EB2" w:rsidP="002E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D8">
        <w:rPr>
          <w:rFonts w:ascii="Times New Roman" w:eastAsia="Times New Roman" w:hAnsi="Times New Roman" w:cs="Times New Roman"/>
          <w:sz w:val="24"/>
          <w:szCs w:val="24"/>
          <w:lang w:eastAsia="ru-RU"/>
        </w:rPr>
        <w:t>13630 чел.</w:t>
      </w:r>
      <w:proofErr w:type="gramStart"/>
      <w:r w:rsidRPr="00DB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B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9 сеанса  =10 чел   4% = 10х100/240</w:t>
      </w:r>
    </w:p>
    <w:p w:rsidR="002E4EB2" w:rsidRDefault="002E4EB2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5056BA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5056BA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42A90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>Число</w:t>
            </w:r>
            <w:r w:rsidR="00A917B3" w:rsidRPr="009A7E75">
              <w:rPr>
                <w:rFonts w:ascii="Times New Roman" w:hAnsi="Times New Roman" w:cs="Times New Roman"/>
              </w:rPr>
              <w:t xml:space="preserve">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Ч</w:t>
            </w:r>
            <w:r w:rsidR="00A917B3" w:rsidRPr="009A7E75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A917B3" w:rsidRPr="009A7E7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</w:t>
            </w:r>
            <w:r w:rsidR="00F72939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2E4EB2" w:rsidP="00EB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DB2ED8" w:rsidRDefault="002E4EB2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b/>
                <w:lang w:eastAsia="ru-RU"/>
              </w:rPr>
              <w:t>13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3" w:rsidRPr="00DB2ED8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4419A3" w:rsidRPr="00DB2ED8" w:rsidRDefault="0055720E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(682</w:t>
            </w:r>
            <w:r w:rsidR="00A917B3" w:rsidRPr="00DB2ED8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E2" w:rsidRPr="00EB73E2" w:rsidRDefault="00EB73E2" w:rsidP="00EB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73E2">
              <w:rPr>
                <w:rFonts w:ascii="Times New Roman" w:eastAsia="Calibri" w:hAnsi="Times New Roman" w:cs="Times New Roman"/>
                <w:lang w:eastAsia="ru-RU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5B496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C70578" w:rsidP="0030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68,</w:t>
            </w:r>
            <w:r w:rsidR="00305974" w:rsidRPr="007226D1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</w:tbl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2. Сведения о выполняемых работах 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A917B3"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66B2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Ф</w:t>
            </w:r>
            <w:r w:rsidR="00CF1B74" w:rsidRPr="009A7E75">
              <w:rPr>
                <w:rFonts w:ascii="Times New Roman" w:hAnsi="Times New Roman" w:cs="Times New Roman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000.Р.68.1.138 3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5056BA" w:rsidRPr="007931DA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33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7931DA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7931DA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056BA" w:rsidRPr="007931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7931DA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DB2ED8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713A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5056BA" w:rsidRPr="007931DA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29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5056BA" w:rsidRPr="007931DA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7931DA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7931DA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5A43D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A43D6" w:rsidRPr="007931DA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5A43D6" w:rsidRPr="007931DA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="004B4EA3" w:rsidRPr="007931DA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4419A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DB2ED8" w:rsidRDefault="0013753B" w:rsidP="00AC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b/>
              </w:rPr>
              <w:t>683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4EA3" w:rsidP="0079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(35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B5018" w:rsidRPr="00C7639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C3" w:rsidRPr="00AD6E4A" w:rsidRDefault="00171FC3" w:rsidP="0017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2__</w:t>
      </w:r>
    </w:p>
    <w:p w:rsidR="00171FC3" w:rsidRPr="002C027F" w:rsidRDefault="00171FC3" w:rsidP="002C02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027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2C027F" w:rsidRPr="002C027F" w:rsidRDefault="002C027F" w:rsidP="002C027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171FC3" w:rsidRPr="007931DA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171FC3" w:rsidRPr="007931DA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proofErr w:type="gramStart"/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B713A" w:rsidRPr="007931DA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4B713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О</w:t>
            </w:r>
            <w:r w:rsidR="00171FC3" w:rsidRPr="007931DA">
              <w:rPr>
                <w:rFonts w:ascii="Times New Roman" w:hAnsi="Times New Roman" w:cs="Times New Roman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910000.Р.68.1.022 2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_________________________________________</w:t>
      </w:r>
    </w:p>
    <w:p w:rsidR="007226D1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71FC3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993"/>
        <w:gridCol w:w="1842"/>
        <w:gridCol w:w="1701"/>
        <w:gridCol w:w="1701"/>
        <w:gridCol w:w="1985"/>
        <w:gridCol w:w="1276"/>
        <w:gridCol w:w="1701"/>
      </w:tblGrid>
      <w:tr w:rsidR="00171FC3" w:rsidRPr="009A7E75" w:rsidTr="00B27E1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171FC3" w:rsidRPr="009A7E75" w:rsidTr="00B27E1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охранение количества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171FC3" w:rsidRPr="009A7E7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DB2ED8" w:rsidRDefault="0055720E" w:rsidP="005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89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226D1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171FC3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171FC3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171FC3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171FC3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CC3180" w:rsidRDefault="00171FC3" w:rsidP="006B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CC3180" w:rsidRDefault="00295FBD" w:rsidP="002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3180">
              <w:rPr>
                <w:rFonts w:ascii="Times New Roman" w:eastAsia="Calibri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AD6E4A" w:rsidRDefault="00983A51" w:rsidP="00983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3__</w:t>
      </w:r>
    </w:p>
    <w:p w:rsidR="00983A51" w:rsidRPr="007226D1" w:rsidRDefault="00983A51" w:rsidP="007226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6D1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7226D1" w:rsidRPr="007226D1" w:rsidRDefault="007226D1" w:rsidP="007226D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983A51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983A51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927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</w:t>
            </w:r>
            <w:r w:rsidR="00983A51" w:rsidRPr="009A7E75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98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900000.Р.68.1.011 8000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AD6E4A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9A7E75">
              <w:rPr>
                <w:rFonts w:ascii="Times New Roman" w:hAnsi="Times New Roman" w:cs="Times New Roman"/>
              </w:rPr>
              <w:t xml:space="preserve"> (иные зрелищ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атегории потребителей</w:t>
      </w:r>
      <w:r w:rsidR="0029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</w:t>
      </w:r>
      <w:r w:rsidRPr="0029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983A5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F00C4E" w:rsidRPr="004419A3" w:rsidRDefault="00F00C4E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983A51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983A51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8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B27E1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83A51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C7057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983A51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983A51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983A51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983A51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7A761D" w:rsidRDefault="00983A51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DB2ED8" w:rsidRDefault="00977A3E" w:rsidP="00DB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       </w:t>
            </w:r>
            <w:r w:rsidR="00770EA6" w:rsidRPr="00DB2ED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DB2ED8">
              <w:rPr>
                <w:rFonts w:ascii="Times New Roman" w:eastAsia="Calibri" w:hAnsi="Times New Roman" w:cs="Times New Roman"/>
                <w:b/>
                <w:lang w:eastAsia="ru-RU"/>
              </w:rPr>
              <w:t>8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D5380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33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608" w:rsidRPr="00AD6E4A" w:rsidRDefault="00EE5608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4__</w:t>
      </w:r>
    </w:p>
    <w:p w:rsidR="00EE5608" w:rsidRPr="004419A3" w:rsidRDefault="00EE5608" w:rsidP="000D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EE5608" w:rsidRPr="00F00C4E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EE5608" w:rsidRPr="00F00C4E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F00C4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900000.Р.68.1.253 0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092F5B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00C4E">
              <w:rPr>
                <w:rFonts w:ascii="Times New Roman" w:hAnsi="Times New Roman" w:cs="Times New Roman"/>
                <w:b/>
              </w:rPr>
              <w:t>Творческих</w:t>
            </w:r>
            <w:proofErr w:type="gramEnd"/>
            <w:r w:rsidRPr="00F00C4E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8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</w:t>
      </w:r>
      <w:r w:rsidRPr="00816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EE5608" w:rsidRPr="004419A3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701"/>
      </w:tblGrid>
      <w:tr w:rsidR="00EE560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EE560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0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EE560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EE560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035937" w:rsidRPr="009A7E75" w:rsidRDefault="00035937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1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EE560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EE5608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D104BC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7A761D" w:rsidRDefault="00EE5608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DB2ED8" w:rsidRDefault="00DB2ED8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D5380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5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AD6E4A" w:rsidRDefault="00472112" w:rsidP="00AD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5</w:t>
      </w:r>
      <w:r w:rsid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72112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472112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49919.Р.68.1.199 9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D368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досуговые, спортив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03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472112" w:rsidRPr="004419A3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134"/>
        <w:gridCol w:w="1701"/>
        <w:gridCol w:w="1843"/>
        <w:gridCol w:w="1559"/>
        <w:gridCol w:w="1985"/>
        <w:gridCol w:w="1276"/>
        <w:gridCol w:w="1701"/>
      </w:tblGrid>
      <w:tr w:rsidR="00472112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72112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2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359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</w:t>
            </w:r>
            <w:r w:rsidR="00983B6A" w:rsidRPr="009A7E75">
              <w:rPr>
                <w:rFonts w:ascii="Times New Roman" w:hAnsi="Times New Roman" w:cs="Times New Roman"/>
              </w:rPr>
              <w:t>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П</w:t>
            </w:r>
            <w:r w:rsidR="00983B6A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983B6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DB2ED8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F72939" w:rsidRDefault="00E4540E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293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72112" w:rsidRDefault="00472112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p w:rsidR="000D6F04" w:rsidRPr="004419A3" w:rsidRDefault="000D6F04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472112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боты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клонение,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чина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клонения</w:t>
            </w:r>
          </w:p>
        </w:tc>
      </w:tr>
      <w:tr w:rsidR="00472112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72112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472112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CC3180" w:rsidRDefault="00472112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DB2ED8" w:rsidRDefault="002E4EB2" w:rsidP="0040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6344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A7E75" w:rsidRDefault="00AD6E4A" w:rsidP="00AD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C73B0" w:rsidRPr="00AD6E4A" w:rsidRDefault="00DC73B0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6__</w:t>
      </w:r>
    </w:p>
    <w:p w:rsidR="00DC73B0" w:rsidRPr="004419A3" w:rsidRDefault="00DC73B0" w:rsidP="0072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DC73B0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  <w:r w:rsidR="009516E7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DC73B0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DC7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и проведение официальных спортивных</w:t>
            </w:r>
            <w:r w:rsidR="00B6086B" w:rsidRPr="009A7E75">
              <w:rPr>
                <w:rFonts w:ascii="Times New Roman" w:hAnsi="Times New Roman" w:cs="Times New Roman"/>
              </w:rPr>
              <w:t xml:space="preserve"> мероприятий</w:t>
            </w:r>
            <w:r w:rsidRPr="009A7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 31911.Р.68.1.032 1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="00BF7C52" w:rsidRPr="0083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DC73B0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DC73B0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DC73B0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>Удовлетворен</w:t>
            </w:r>
            <w:r w:rsidR="00BF7C52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BF7C52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П</w:t>
            </w:r>
            <w:r w:rsidR="00DC73B0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DB2ED8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0C776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74E8D" w:rsidRDefault="00DC73B0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DC73B0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DC73B0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5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C73B0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Ш</w:t>
            </w:r>
            <w:r w:rsidR="00BF7C52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CC3180" w:rsidRDefault="00DC73B0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DB2ED8" w:rsidRDefault="002E4EB2" w:rsidP="000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6BA8" w:rsidRPr="00A1210F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2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7__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756BA8" w:rsidRPr="00774E8D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  <w:r w:rsidR="00F00C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74E8D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756BA8" w:rsidRPr="00774E8D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</w:t>
            </w:r>
            <w:r w:rsidR="00F15536" w:rsidRPr="00774E8D">
              <w:rPr>
                <w:rFonts w:ascii="Times New Roman" w:hAnsi="Times New Roman" w:cs="Times New Roman"/>
              </w:rPr>
              <w:t>-</w:t>
            </w:r>
            <w:r w:rsidRPr="00774E8D">
              <w:rPr>
                <w:rFonts w:ascii="Times New Roman" w:hAnsi="Times New Roman" w:cs="Times New Roman"/>
              </w:rPr>
              <w:t>оздоровительных)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931911.Р.68.1.215 6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F1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Сведения о фактическом достижении показателей, характеризующих объем и качество работы:</w:t>
      </w:r>
    </w:p>
    <w:p w:rsidR="00756BA8" w:rsidRPr="004419A3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756BA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756BA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756BA8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756BA8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П</w:t>
            </w:r>
            <w:r w:rsidR="00756BA8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DB2ED8" w:rsidRDefault="002E4EB2" w:rsidP="002E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2ED8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9307E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D133DF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9A7E75" w:rsidRPr="004419A3" w:rsidRDefault="00756BA8" w:rsidP="00756BA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756BA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756BA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9A7E75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756BA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Ш</w:t>
            </w:r>
            <w:r w:rsidR="00756BA8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CC3180" w:rsidRDefault="00756BA8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DB2ED8" w:rsidRDefault="002E4EB2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9" w:name="_GoBack"/>
            <w:r w:rsidRPr="00DB2ED8">
              <w:rPr>
                <w:rFonts w:ascii="Times New Roman" w:eastAsia="Calibri" w:hAnsi="Times New Roman" w:cs="Times New Roman"/>
                <w:b/>
                <w:lang w:eastAsia="ru-RU"/>
              </w:rPr>
              <w:t>15</w:t>
            </w:r>
            <w:bookmarkEnd w:id="9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2A22D0" w:rsidP="00B617CE">
      <w:pPr>
        <w:widowControl w:val="0"/>
        <w:tabs>
          <w:tab w:val="left" w:pos="40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ректор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proofErr w:type="spellStart"/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овопашина</w:t>
      </w:r>
      <w:proofErr w:type="spellEnd"/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538" w:rsidRDefault="00B21967" w:rsidP="00774E8D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9</w:t>
      </w:r>
      <w:r w:rsidR="003A2C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тября</w:t>
      </w:r>
      <w:r w:rsidR="002A2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A45538" w:rsidSect="005B496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5607"/>
    <w:multiLevelType w:val="hybridMultilevel"/>
    <w:tmpl w:val="88F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74107"/>
    <w:multiLevelType w:val="hybridMultilevel"/>
    <w:tmpl w:val="87D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6185"/>
    <w:multiLevelType w:val="hybridMultilevel"/>
    <w:tmpl w:val="1996F74C"/>
    <w:lvl w:ilvl="0" w:tplc="541633B6">
      <w:start w:val="12"/>
      <w:numFmt w:val="decimal"/>
      <w:lvlText w:val="(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26E12"/>
    <w:multiLevelType w:val="hybridMultilevel"/>
    <w:tmpl w:val="051A21B2"/>
    <w:lvl w:ilvl="0" w:tplc="55B2F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9A3"/>
    <w:rsid w:val="00010913"/>
    <w:rsid w:val="00013046"/>
    <w:rsid w:val="00035937"/>
    <w:rsid w:val="00042A90"/>
    <w:rsid w:val="0005312F"/>
    <w:rsid w:val="00080F1B"/>
    <w:rsid w:val="00092F5B"/>
    <w:rsid w:val="000B15E3"/>
    <w:rsid w:val="000B2F84"/>
    <w:rsid w:val="000C7769"/>
    <w:rsid w:val="000D0534"/>
    <w:rsid w:val="000D3681"/>
    <w:rsid w:val="000D6EB3"/>
    <w:rsid w:val="000D6F04"/>
    <w:rsid w:val="000F7CE3"/>
    <w:rsid w:val="00112E87"/>
    <w:rsid w:val="00132D4E"/>
    <w:rsid w:val="00134D57"/>
    <w:rsid w:val="0013753B"/>
    <w:rsid w:val="001536D2"/>
    <w:rsid w:val="00166B2B"/>
    <w:rsid w:val="00171FC3"/>
    <w:rsid w:val="001A1147"/>
    <w:rsid w:val="001A498F"/>
    <w:rsid w:val="001C72E6"/>
    <w:rsid w:val="001F6D27"/>
    <w:rsid w:val="00215FD5"/>
    <w:rsid w:val="00254E83"/>
    <w:rsid w:val="00292737"/>
    <w:rsid w:val="00295FBD"/>
    <w:rsid w:val="00296D05"/>
    <w:rsid w:val="002A22D0"/>
    <w:rsid w:val="002C027F"/>
    <w:rsid w:val="002D1D56"/>
    <w:rsid w:val="002E4EB2"/>
    <w:rsid w:val="002F1E14"/>
    <w:rsid w:val="00305974"/>
    <w:rsid w:val="00316CD0"/>
    <w:rsid w:val="00325114"/>
    <w:rsid w:val="003307D5"/>
    <w:rsid w:val="003313A0"/>
    <w:rsid w:val="00392AF0"/>
    <w:rsid w:val="003A2C77"/>
    <w:rsid w:val="003E0EE9"/>
    <w:rsid w:val="00400569"/>
    <w:rsid w:val="004023A6"/>
    <w:rsid w:val="004355B7"/>
    <w:rsid w:val="0043698C"/>
    <w:rsid w:val="004419A3"/>
    <w:rsid w:val="00442523"/>
    <w:rsid w:val="00472112"/>
    <w:rsid w:val="00485AEB"/>
    <w:rsid w:val="004B4EA3"/>
    <w:rsid w:val="004B6EB1"/>
    <w:rsid w:val="004B713A"/>
    <w:rsid w:val="004C5D39"/>
    <w:rsid w:val="005056BA"/>
    <w:rsid w:val="00507EB2"/>
    <w:rsid w:val="00513718"/>
    <w:rsid w:val="00534FA0"/>
    <w:rsid w:val="0055720E"/>
    <w:rsid w:val="00575862"/>
    <w:rsid w:val="0059193A"/>
    <w:rsid w:val="005A43D6"/>
    <w:rsid w:val="005B4965"/>
    <w:rsid w:val="005B6D75"/>
    <w:rsid w:val="005E15C1"/>
    <w:rsid w:val="00634461"/>
    <w:rsid w:val="006572A2"/>
    <w:rsid w:val="00684E06"/>
    <w:rsid w:val="006B2448"/>
    <w:rsid w:val="006B5018"/>
    <w:rsid w:val="006B64FC"/>
    <w:rsid w:val="00707242"/>
    <w:rsid w:val="007226D1"/>
    <w:rsid w:val="0072672D"/>
    <w:rsid w:val="00756BA8"/>
    <w:rsid w:val="007574A2"/>
    <w:rsid w:val="00770EA6"/>
    <w:rsid w:val="00774E8D"/>
    <w:rsid w:val="0078448A"/>
    <w:rsid w:val="00787FDA"/>
    <w:rsid w:val="007931DA"/>
    <w:rsid w:val="007A761D"/>
    <w:rsid w:val="007C7196"/>
    <w:rsid w:val="007D40A5"/>
    <w:rsid w:val="007F4AA9"/>
    <w:rsid w:val="0081604B"/>
    <w:rsid w:val="00817780"/>
    <w:rsid w:val="00830F75"/>
    <w:rsid w:val="00865176"/>
    <w:rsid w:val="00897146"/>
    <w:rsid w:val="009307E1"/>
    <w:rsid w:val="009516E7"/>
    <w:rsid w:val="00977A3E"/>
    <w:rsid w:val="00983A51"/>
    <w:rsid w:val="00983B6A"/>
    <w:rsid w:val="009A7E75"/>
    <w:rsid w:val="009B7CF0"/>
    <w:rsid w:val="009D3DE5"/>
    <w:rsid w:val="00A1210F"/>
    <w:rsid w:val="00A1312E"/>
    <w:rsid w:val="00A216B1"/>
    <w:rsid w:val="00A233C0"/>
    <w:rsid w:val="00A32341"/>
    <w:rsid w:val="00A45538"/>
    <w:rsid w:val="00A47E6F"/>
    <w:rsid w:val="00A917B3"/>
    <w:rsid w:val="00A9294A"/>
    <w:rsid w:val="00AB11F3"/>
    <w:rsid w:val="00AC2F1F"/>
    <w:rsid w:val="00AD1BEE"/>
    <w:rsid w:val="00AD6E4A"/>
    <w:rsid w:val="00B21967"/>
    <w:rsid w:val="00B27E14"/>
    <w:rsid w:val="00B473C9"/>
    <w:rsid w:val="00B55610"/>
    <w:rsid w:val="00B6086B"/>
    <w:rsid w:val="00B617CE"/>
    <w:rsid w:val="00B76AC6"/>
    <w:rsid w:val="00B82A8C"/>
    <w:rsid w:val="00BA35D9"/>
    <w:rsid w:val="00BA5F9A"/>
    <w:rsid w:val="00BB2B20"/>
    <w:rsid w:val="00BD0E53"/>
    <w:rsid w:val="00BF7C52"/>
    <w:rsid w:val="00C27F0B"/>
    <w:rsid w:val="00C70578"/>
    <w:rsid w:val="00C76399"/>
    <w:rsid w:val="00C85F10"/>
    <w:rsid w:val="00CC3180"/>
    <w:rsid w:val="00CE4948"/>
    <w:rsid w:val="00CF1B74"/>
    <w:rsid w:val="00D104BC"/>
    <w:rsid w:val="00D10ED5"/>
    <w:rsid w:val="00D133DF"/>
    <w:rsid w:val="00D16777"/>
    <w:rsid w:val="00D53801"/>
    <w:rsid w:val="00D92DCB"/>
    <w:rsid w:val="00DA0D61"/>
    <w:rsid w:val="00DA27A2"/>
    <w:rsid w:val="00DB17B1"/>
    <w:rsid w:val="00DB2ED8"/>
    <w:rsid w:val="00DB4183"/>
    <w:rsid w:val="00DB6DEA"/>
    <w:rsid w:val="00DC73B0"/>
    <w:rsid w:val="00DD4703"/>
    <w:rsid w:val="00DD7C2E"/>
    <w:rsid w:val="00E0172D"/>
    <w:rsid w:val="00E23E10"/>
    <w:rsid w:val="00E4291E"/>
    <w:rsid w:val="00E4540E"/>
    <w:rsid w:val="00E525B3"/>
    <w:rsid w:val="00EA1F89"/>
    <w:rsid w:val="00EB73E2"/>
    <w:rsid w:val="00EE5608"/>
    <w:rsid w:val="00EF0DD2"/>
    <w:rsid w:val="00F00BA4"/>
    <w:rsid w:val="00F00C4E"/>
    <w:rsid w:val="00F15536"/>
    <w:rsid w:val="00F16511"/>
    <w:rsid w:val="00F17384"/>
    <w:rsid w:val="00F663EC"/>
    <w:rsid w:val="00F72939"/>
    <w:rsid w:val="00F875AC"/>
    <w:rsid w:val="00F94862"/>
    <w:rsid w:val="00FD5D7F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26" Type="http://schemas.openxmlformats.org/officeDocument/2006/relationships/hyperlink" Target="consultantplus://offline/ref=E8824581BE863708AC15A005779D41FFBDFE5C3AD0D9D92078C8ACDF8AEFF77F823CB4D1765A590DA2BEC68B08HBr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824581BE863708AC15A005779D41FFBDFE5C3AD0D9D92078C8ACDF8AEFF77F823CB4D1765A590DA2BEC68B08HBr0D" TargetMode="External"/><Relationship Id="rId7" Type="http://schemas.openxmlformats.org/officeDocument/2006/relationships/hyperlink" Target="consultantplus://offline/ref=E8824581BE863708AC15A005779D41FFBDFE5C3AD0D9D92078C8ACDF8AEFF77F823CB4D1765A590DA2BEC68B08HBr0D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5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24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23" Type="http://schemas.openxmlformats.org/officeDocument/2006/relationships/hyperlink" Target="consultantplus://offline/ref=E8824581BE863708AC15A005779D41FFBDFE5C3AD0D9D92078C8ACDF8AEFF77F823CB4D1765A590DA2BEC68B08HBr0D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24581BE863708AC15A005779D41FFBDFE5C3AD0D9D92078C8ACDF8AEFF77F823CB4D1765A590DA2BEC68B08HBr0D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hyperlink" Target="consultantplus://offline/ref=E8824581BE863708AC15A005779D41FFBDFE5C3AD0D9D92078C8ACDF8AEFF77F823CB4D1765A590DA2BEC68B08HBr0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5EE9-3CC2-48E0-B488-315DD70D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3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155</cp:revision>
  <cp:lastPrinted>2023-10-09T08:45:00Z</cp:lastPrinted>
  <dcterms:created xsi:type="dcterms:W3CDTF">2022-02-22T04:40:00Z</dcterms:created>
  <dcterms:modified xsi:type="dcterms:W3CDTF">2024-01-15T05:52:00Z</dcterms:modified>
</cp:coreProperties>
</file>